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9C" w:rsidRPr="00E631C7" w:rsidRDefault="00F9132C" w:rsidP="00050E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ru-RU"/>
        </w:rPr>
        <w:t>REPUBLIK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RBIJA</w:t>
      </w:r>
    </w:p>
    <w:p w:rsidR="00050E9C" w:rsidRPr="00E631C7" w:rsidRDefault="00F9132C" w:rsidP="00050E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NARODN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KUPŠTINA</w:t>
      </w:r>
    </w:p>
    <w:p w:rsidR="00050E9C" w:rsidRPr="00E631C7" w:rsidRDefault="00F9132C" w:rsidP="00050E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Odbor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av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eteta</w:t>
      </w:r>
    </w:p>
    <w:p w:rsidR="00050E9C" w:rsidRPr="00E631C7" w:rsidRDefault="003D2AC4" w:rsidP="00050E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3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Broj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: 06-2/325-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18</w:t>
      </w:r>
    </w:p>
    <w:p w:rsidR="00050E9C" w:rsidRPr="00E631C7" w:rsidRDefault="003D2AC4" w:rsidP="00050E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</w:rPr>
        <w:t>19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F9132C">
        <w:rPr>
          <w:rFonts w:ascii="Times New Roman" w:eastAsia="Calibri" w:hAnsi="Times New Roman" w:cs="Times New Roman"/>
          <w:sz w:val="24"/>
          <w:szCs w:val="24"/>
          <w:lang w:val="sr-Cyrl-RS"/>
        </w:rPr>
        <w:t>decembar</w:t>
      </w:r>
      <w:proofErr w:type="gramEnd"/>
      <w:r w:rsidR="00050E9C" w:rsidRPr="00E631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18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godine</w:t>
      </w:r>
    </w:p>
    <w:p w:rsidR="00E631C7" w:rsidRPr="00E631C7" w:rsidRDefault="00F9132C" w:rsidP="00050E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B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</w:p>
    <w:p w:rsidR="00050E9C" w:rsidRPr="00E631C7" w:rsidRDefault="00050E9C" w:rsidP="00050E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50E9C" w:rsidRPr="00E631C7" w:rsidRDefault="00F9132C" w:rsidP="00050E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Z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050E9C" w:rsidRPr="00E631C7" w:rsidRDefault="003D2AC4" w:rsidP="00050E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RS"/>
        </w:rPr>
        <w:t>SEDME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SEDNICE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PRAV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DETETA</w:t>
      </w:r>
    </w:p>
    <w:p w:rsidR="00050E9C" w:rsidRPr="00E631C7" w:rsidRDefault="00F9132C" w:rsidP="00050E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ODRŽANE</w:t>
      </w:r>
      <w:r w:rsidR="003D2AC4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8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ECEMBR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18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ODINE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050E9C" w:rsidRPr="00E631C7" w:rsidRDefault="00050E9C" w:rsidP="00050E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A4F40" w:rsidRPr="00E631C7" w:rsidRDefault="00050E9C" w:rsidP="00032C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E631C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FA4F40" w:rsidRPr="00E631C7" w:rsidRDefault="00F9132C" w:rsidP="00032C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Sednica</w:t>
      </w:r>
      <w:r w:rsidR="00FA4F40" w:rsidRPr="00E631C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Odbora</w:t>
      </w:r>
      <w:r w:rsidR="00FA4F40" w:rsidRPr="00E631C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za</w:t>
      </w:r>
      <w:r w:rsidR="00FA4F40" w:rsidRPr="00E631C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prava</w:t>
      </w:r>
      <w:r w:rsidR="00FA4F40" w:rsidRPr="00E631C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deteta</w:t>
      </w:r>
      <w:r w:rsidR="00FA4F40" w:rsidRPr="00E631C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je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održana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zajedno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sa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Odborom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za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pravosuđe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državnu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upravu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i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lokalnu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samoupravu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i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Odborom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za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ljudska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i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manjinska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prava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i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ravnopravnost</w:t>
      </w:r>
      <w:r w:rsidR="00FA4F40" w:rsidRPr="00FA4F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polova</w:t>
      </w:r>
      <w:r w:rsidR="00230635" w:rsidRPr="00E631C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na</w:t>
      </w:r>
      <w:r w:rsidR="00230635" w:rsidRPr="00E631C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osnovu</w:t>
      </w:r>
      <w:r w:rsidR="00230635" w:rsidRPr="00E631C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člana</w:t>
      </w:r>
      <w:r w:rsidR="00230635" w:rsidRPr="00E631C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44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st</w:t>
      </w:r>
      <w:r w:rsidR="00230635" w:rsidRPr="00E631C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. 3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i</w:t>
      </w:r>
      <w:r w:rsidR="00230635" w:rsidRPr="00E631C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4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Poslovnika</w:t>
      </w:r>
      <w:r w:rsidR="00230635" w:rsidRPr="00E631C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Narodne</w:t>
      </w:r>
      <w:r w:rsidR="00230635" w:rsidRPr="00E631C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skupštine</w:t>
      </w:r>
      <w:r w:rsidR="00230635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050E9C" w:rsidRPr="00E631C7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50E9C" w:rsidRPr="00E631C7" w:rsidRDefault="00F9132C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Zajednička</w:t>
      </w:r>
      <w:r w:rsidR="00364DB3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ednica</w:t>
      </w:r>
      <w:r w:rsidR="00364DB3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364DB3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čela</w:t>
      </w:r>
      <w:r w:rsidR="00364DB3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u</w:t>
      </w:r>
      <w:r w:rsidR="00364DB3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,10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asov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B0464" w:rsidRPr="00E631C7" w:rsidRDefault="003B0464" w:rsidP="003B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50E9C" w:rsidRPr="00E631C7" w:rsidRDefault="00F9132C" w:rsidP="00BC7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jedničkom</w:t>
      </w:r>
      <w:r w:rsidR="00733998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dnicom</w:t>
      </w:r>
      <w:r w:rsidR="00733998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733998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edavao</w:t>
      </w:r>
      <w:r w:rsidR="003B0464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i</w:t>
      </w:r>
      <w:r w:rsidR="003B0464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lanik</w:t>
      </w:r>
      <w:r w:rsidR="003B0464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tar</w:t>
      </w:r>
      <w:r w:rsidR="003B0464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trović</w:t>
      </w:r>
      <w:r w:rsidR="003B0464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ednik</w:t>
      </w:r>
      <w:r w:rsidR="003B0464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3B0464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3B0464" w:rsidRPr="00FA4F4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osuđe</w:t>
      </w:r>
      <w:r w:rsidR="003B0464" w:rsidRPr="00FA4F4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ržavnu</w:t>
      </w:r>
      <w:r w:rsidR="003B0464" w:rsidRPr="00FA4F4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pravu</w:t>
      </w:r>
      <w:r w:rsidR="003B0464" w:rsidRPr="00FA4F4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3B0464" w:rsidRPr="00FA4F4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lokalnu</w:t>
      </w:r>
      <w:r w:rsidR="003B0464" w:rsidRPr="00FA4F4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moupravu</w:t>
      </w:r>
      <w:r w:rsidR="003B0464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050E9C" w:rsidRPr="00E631C7" w:rsidRDefault="00050E9C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D9680E" w:rsidRPr="00E631C7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su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članovi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C512CD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="00C512CD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prava</w:t>
      </w:r>
      <w:r w:rsidR="00C512CD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deteta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Nada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Lazić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zamenik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predsednika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Veroljub</w:t>
      </w:r>
      <w:r w:rsidR="0006758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Arsić</w:t>
      </w:r>
      <w:r w:rsidR="0006758E" w:rsidRPr="00E631C7">
        <w:rPr>
          <w:rFonts w:ascii="Times New Roman" w:eastAsia="Calibri" w:hAnsi="Times New Roman" w:cs="Times New Roman"/>
          <w:sz w:val="24"/>
          <w:szCs w:val="24"/>
        </w:rPr>
        <w:t>,</w:t>
      </w:r>
      <w:r w:rsidR="00AD04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RS"/>
        </w:rPr>
        <w:t>prof</w:t>
      </w:r>
      <w:r w:rsidR="00AD04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F9132C"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AD04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RS"/>
        </w:rPr>
        <w:t>Vladimir</w:t>
      </w:r>
      <w:r w:rsidR="00AD04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RS"/>
        </w:rPr>
        <w:t>Marinković</w:t>
      </w:r>
      <w:r w:rsidR="00AD04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6758E" w:rsidRPr="00E631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Gordana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Čomić</w:t>
      </w:r>
      <w:r w:rsidRPr="00E631C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06758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potpredsednici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Narodne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skupštine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Milanka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Jevtović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Vukojičić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predsednik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rad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socijalna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pitanja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društvenu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uključenost</w:t>
      </w:r>
      <w:r w:rsidR="00D968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D968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smanjenje</w:t>
      </w:r>
      <w:r w:rsidR="00D968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siromaštva</w:t>
      </w:r>
      <w:r w:rsidR="00D968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Dubravka</w:t>
      </w:r>
      <w:r w:rsidR="00D968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Filipovski</w:t>
      </w:r>
      <w:r w:rsidR="00D968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Elvira</w:t>
      </w:r>
      <w:r w:rsidR="00D968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Kovač</w:t>
      </w:r>
      <w:r w:rsidR="001F1728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Nataša</w:t>
      </w:r>
      <w:r w:rsidR="001F1728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Mihailović</w:t>
      </w:r>
      <w:r w:rsidR="001F1728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Vacić</w:t>
      </w:r>
      <w:r w:rsidR="001F1728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D968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Marko</w:t>
      </w:r>
      <w:r w:rsidR="00D968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Đurišić</w:t>
      </w:r>
      <w:r w:rsidR="00D968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9680E" w:rsidRPr="00E631C7" w:rsidRDefault="00D9680E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D4908" w:rsidRPr="00E631C7" w:rsidRDefault="00F9132C" w:rsidP="00A737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u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menic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sutnih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ov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8106FA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ij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etić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na</w:t>
      </w:r>
      <w:r w:rsidR="008106FA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aradžić</w:t>
      </w:r>
      <w:r w:rsidR="008106FA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8106FA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8106FA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Đorđe</w:t>
      </w:r>
      <w:r w:rsidR="008106FA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osanić</w:t>
      </w:r>
      <w:r w:rsidR="008106FA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arija</w:t>
      </w:r>
      <w:r w:rsidR="008106FA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vđić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  <w:r w:rsidR="008809CF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050E9C" w:rsidRPr="00E631C7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50E9C" w:rsidRPr="00E631C7" w:rsidRDefault="00F9132C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isu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aja</w:t>
      </w:r>
      <w:r w:rsidR="006F7642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ojković</w:t>
      </w:r>
      <w:r w:rsidR="006F7642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ednik</w:t>
      </w:r>
      <w:r w:rsidR="006F7642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6F7642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Đorđe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ićević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Vjeric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adet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tpredsednic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rodne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kupštine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ao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ledeć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ov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len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jatović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andra</w:t>
      </w:r>
      <w:r w:rsidR="00CF70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Božić</w:t>
      </w:r>
      <w:r w:rsidR="00CF70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of</w:t>
      </w:r>
      <w:r w:rsidR="007F2E30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 w:rsidR="007F2E30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agoljub</w:t>
      </w:r>
      <w:r w:rsidR="007F2E30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ćunović</w:t>
      </w:r>
      <w:r w:rsidR="007F2E30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 w:rsidR="007F2E30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anijela</w:t>
      </w:r>
      <w:r w:rsidR="007F2E30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tojadinović</w:t>
      </w:r>
      <w:r w:rsidR="007F2E30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ena</w:t>
      </w:r>
      <w:r w:rsidR="00CF70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Ćorilić</w:t>
      </w:r>
      <w:r w:rsidR="00CF70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 w:rsidR="00CF70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anda</w:t>
      </w:r>
      <w:r w:rsidR="00CF70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ašković</w:t>
      </w:r>
      <w:r w:rsidR="00CF70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vić</w:t>
      </w:r>
      <w:r w:rsidR="00CF70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 w:rsidR="00CF70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na</w:t>
      </w:r>
      <w:r w:rsidR="00CF70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tevanović</w:t>
      </w:r>
      <w:r w:rsidR="00CF70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taš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p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ovanović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rđan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ogo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taša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ćić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it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jihov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menic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CE4F0E" w:rsidRPr="00E631C7" w:rsidRDefault="00CE4F0E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E4F0E" w:rsidRPr="00E631C7" w:rsidRDefault="00F9132C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u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tavnici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štitnika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rađana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lja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ovičić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eneralni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ekretar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tručne</w:t>
      </w:r>
      <w:r w:rsidR="008406CD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lužbe</w:t>
      </w:r>
      <w:r w:rsidR="008406CD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štitnika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rađana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Luka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lušac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aradnik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od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štitnika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rađana</w:t>
      </w:r>
      <w:r w:rsidR="00CE4F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50E9C" w:rsidRPr="00E631C7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50E9C" w:rsidRPr="00E631C7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="0044135A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sednicu</w:t>
      </w:r>
      <w:r w:rsidR="00AD1D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AD1D36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predložen</w:t>
      </w:r>
      <w:r w:rsidR="008718F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8718F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sledeći</w:t>
      </w:r>
      <w:r w:rsidR="008718F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050E9C" w:rsidRPr="00E631C7" w:rsidRDefault="00050E9C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50E9C" w:rsidRPr="00E631C7" w:rsidRDefault="00F9132C" w:rsidP="00032C5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v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 w:rsidR="00050E9C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</w:p>
    <w:p w:rsidR="0044135A" w:rsidRPr="0044135A" w:rsidRDefault="0044135A" w:rsidP="0044135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413788" w:rsidRDefault="0044135A" w:rsidP="00DD4D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1.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zmatranje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a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cionalnog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ehanizma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venciju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orture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7.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u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i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neo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štitnik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rađana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23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oj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02-3735/18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5.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embra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8.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).</w:t>
      </w:r>
    </w:p>
    <w:p w:rsidR="00B231E7" w:rsidRPr="00E631C7" w:rsidRDefault="00B231E7" w:rsidP="00DD4D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413788" w:rsidRPr="00E631C7" w:rsidRDefault="00413788" w:rsidP="004137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lastRenderedPageBreak/>
        <w:tab/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edavajući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jedničke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dnice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žio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dnica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rži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ladu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om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72.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tav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5.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lovnika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e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e</w:t>
      </w:r>
      <w:r w:rsidR="000C27A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zirom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i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emaju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vorum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lučivanje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jedno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pomenuo</w:t>
      </w:r>
      <w:r w:rsidR="0098276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98276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će</w:t>
      </w:r>
      <w:r w:rsidR="0098276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98276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ednom</w:t>
      </w:r>
      <w:r w:rsidR="0098276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eriodu</w:t>
      </w:r>
      <w:r w:rsidR="0098276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i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ebno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ržati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dnice</w:t>
      </w:r>
      <w:r w:rsid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ima</w:t>
      </w:r>
      <w:r w:rsid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će</w:t>
      </w:r>
      <w:r w:rsid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zmatrati</w:t>
      </w:r>
      <w:r w:rsid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</w:t>
      </w:r>
      <w:r w:rsidR="00FA084C" w:rsidRP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FA084C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FA084C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cionalnog</w:t>
      </w:r>
      <w:r w:rsidR="00FA084C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ehanizma</w:t>
      </w:r>
      <w:r w:rsidR="00FA084C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FA084C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venciju</w:t>
      </w:r>
      <w:r w:rsid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orture</w:t>
      </w:r>
      <w:r w:rsid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7.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u</w:t>
      </w:r>
      <w:r w:rsid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kon</w:t>
      </w:r>
      <w:r w:rsid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zmatranja</w:t>
      </w:r>
      <w:r w:rsidR="00FA08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a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i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će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neti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oj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i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gom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ključaka</w:t>
      </w:r>
      <w:r w:rsidR="00E9108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4B19B3" w:rsidRPr="00E631C7" w:rsidRDefault="004B19B3" w:rsidP="004137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4B19B3" w:rsidRPr="00E631C7" w:rsidRDefault="004B19B3" w:rsidP="00413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edavajući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setio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sutne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Zaštitnik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građana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Odboru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prava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deteta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Odboru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pravosuđe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državnu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upravu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lokalnu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samoupravi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Odboru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ljudska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manjinska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prava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ravnopravnost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polova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dostavio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Izveštaj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radu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Nacionalnog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mehanizma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prevenciju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tortute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17.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godinu</w:t>
      </w:r>
      <w:r w:rsidR="00850FA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koji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dalje</w:t>
      </w:r>
      <w:r w:rsidR="0046150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ljen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utem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elektronske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šte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12.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embra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8.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)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štampanom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liku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gledom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kata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03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oj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394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2.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embra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8.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–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ismom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menika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eneralnog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kretara</w:t>
      </w:r>
      <w:r w:rsidR="00850FAA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)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ako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u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ovi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ri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mali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like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držinom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lagovremeno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poznaju</w:t>
      </w:r>
      <w:r w:rsidR="00461502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E91089" w:rsidRPr="00E631C7" w:rsidRDefault="00E91089" w:rsidP="004137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40CA8" w:rsidRPr="00E631C7" w:rsidRDefault="00F9132C" w:rsidP="00040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Prva</w:t>
      </w:r>
      <w:r w:rsidR="00050E9C" w:rsidRPr="00E631C7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tačka</w:t>
      </w:r>
      <w:r w:rsidR="00050E9C" w:rsidRPr="00E631C7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dnevnog</w:t>
      </w:r>
      <w:r w:rsidR="00050E9C" w:rsidRPr="00E631C7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reda</w:t>
      </w:r>
      <w:r w:rsidR="00050E9C" w:rsidRPr="00E631C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–</w:t>
      </w:r>
      <w:r w:rsidR="00040CA8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zmatranje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a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cionalnog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ehanizma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venciju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orture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u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i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neo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štitnik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rađana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23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oj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02-3735/18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cembra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8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040CA8" w:rsidRPr="004413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).</w:t>
      </w:r>
    </w:p>
    <w:p w:rsidR="00287F8A" w:rsidRPr="00E631C7" w:rsidRDefault="00287F8A" w:rsidP="00040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50E9C" w:rsidRPr="00E631C7" w:rsidRDefault="00287F8A" w:rsidP="0003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vodno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tavljanje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a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nela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lja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ovičić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kratko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tavila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ktivnosti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a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cionalnog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ehanizma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venciju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orture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7.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i</w:t>
      </w:r>
      <w:r w:rsidR="00E527B7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E527B7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ebnim</w:t>
      </w:r>
      <w:r w:rsidR="00E527B7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svrtnom</w:t>
      </w:r>
      <w:r w:rsidR="00E527B7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E527B7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ljučne</w:t>
      </w:r>
      <w:r w:rsidR="00EE71F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omente</w:t>
      </w:r>
      <w:r w:rsidR="00EE71F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EE71F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9132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u</w:t>
      </w:r>
      <w:r w:rsidR="00EE71F9" w:rsidRPr="00E631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EE71F9" w:rsidRPr="00E631C7" w:rsidRDefault="00EE71F9" w:rsidP="00032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050E9C" w:rsidRPr="00E631C7" w:rsidRDefault="00F9132C" w:rsidP="00F64A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skusiji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spred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ava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teta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čestvovala</w:t>
      </w:r>
      <w:r w:rsidR="00BC0893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rodni</w:t>
      </w:r>
      <w:r w:rsidR="00BC0893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lanik</w:t>
      </w:r>
      <w:r w:rsidR="00BC0893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lanka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vtović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ukojičić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m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likom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kazala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veštaj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scrpan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taljan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lazeći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ga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1137BC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cionalni</w:t>
      </w:r>
      <w:r w:rsidR="001137BC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hanizam</w:t>
      </w:r>
      <w:r w:rsidR="001137BC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1137BC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venciju</w:t>
      </w:r>
      <w:r w:rsidR="001137BC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rture</w:t>
      </w:r>
      <w:r w:rsidR="001137BC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kom</w:t>
      </w:r>
      <w:r w:rsidR="001137BC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17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odine</w:t>
      </w:r>
      <w:r w:rsidR="001137BC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vršio</w:t>
      </w:r>
      <w:r w:rsidR="00F64A0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ete</w:t>
      </w:r>
      <w:r w:rsidR="001137BC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61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stanovi</w:t>
      </w:r>
      <w:r w:rsidR="00F0417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ima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meštena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lica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lišena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lobode</w:t>
      </w:r>
      <w:r w:rsidR="00F0417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cenila</w:t>
      </w:r>
      <w:r w:rsidR="007E1CF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FE0D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FE0D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7E1CF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</w:t>
      </w:r>
      <w:r w:rsidR="00FE0D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oprinelo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oš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oljem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valitetu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veštaja</w:t>
      </w:r>
      <w:r w:rsidR="0077328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šljenja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a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a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tigla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načajan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predak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ladavini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ava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roz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veštaj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ože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očiti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7845E1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vom</w:t>
      </w:r>
      <w:r w:rsidR="007845E1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du</w:t>
      </w:r>
      <w:r w:rsidR="007845E1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štitnik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rađana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ma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ventivnu</w:t>
      </w:r>
      <w:r w:rsidR="00DE54DB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logu</w:t>
      </w:r>
      <w:r w:rsidR="00162C4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0F7FB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svrnula</w:t>
      </w:r>
      <w:r w:rsidR="000F7FB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0F7FB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0F7FB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o</w:t>
      </w:r>
      <w:r w:rsidR="000F7FB2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veštaja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i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nosi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u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grante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nosno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jihovo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tpuno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ključivanje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tpunu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ršku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u</w:t>
      </w:r>
      <w:r w:rsidR="005B1B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maju</w:t>
      </w:r>
      <w:r w:rsidR="005B1B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0B4EC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svrtom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jihovo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ključivanje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snovno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školsko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brazovanje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ršku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ovorođenoj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i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ajkama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e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rodile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eritoriji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812A4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550B9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zdravila</w:t>
      </w:r>
      <w:r w:rsidR="00550B9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1B5753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tenciranje</w:t>
      </w:r>
      <w:r w:rsidR="00C42DBB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B5753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1B5753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veštaju</w:t>
      </w:r>
      <w:r w:rsidR="00C42DBB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840CA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sustva</w:t>
      </w:r>
      <w:r w:rsidR="00550B9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oš</w:t>
      </w:r>
      <w:r w:rsidR="00550B9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eće</w:t>
      </w:r>
      <w:r w:rsidR="00550B9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sihološke</w:t>
      </w:r>
      <w:r w:rsidR="00550B9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rške</w:t>
      </w:r>
      <w:r w:rsidR="006C7FE9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a</w:t>
      </w:r>
      <w:r w:rsidR="006C7FE9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6C7FE9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trebna</w:t>
      </w:r>
      <w:r w:rsidR="00550B9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grantima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akođe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svrnula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vod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aspitanje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mladine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išu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Centar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hvat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granata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aloletnih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lica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granata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ez</w:t>
      </w:r>
      <w:r w:rsidR="00B2212D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atnje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hvalila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napređene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meštajne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pacitete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tim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ručne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dnike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ji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vršili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buke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ko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i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dekvatan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čin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ašli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sret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trebama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ce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granata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jačanu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bavku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ehničkih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paciteta</w:t>
      </w:r>
      <w:r w:rsidR="005E5345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F84804" w:rsidRDefault="00F84804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231E7" w:rsidRDefault="00B231E7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231E7" w:rsidRPr="00E631C7" w:rsidRDefault="00B231E7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50E9C" w:rsidRPr="00E631C7" w:rsidRDefault="00F9132C" w:rsidP="00453D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Ispred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avosuđe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ržavnu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pravu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lokalnu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moupravu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čestvovao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rodni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lanik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eđo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ovanović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F84804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050E9C" w:rsidRPr="00E631C7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050E9C" w:rsidRPr="00E631C7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31C7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Zajednička</w:t>
      </w:r>
      <w:r w:rsidR="00E917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sednica</w:t>
      </w:r>
      <w:r w:rsidR="00E917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E917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završena</w:t>
      </w:r>
      <w:r w:rsidR="00E917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u</w:t>
      </w:r>
      <w:r w:rsidR="00E9170E"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,45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ru-RU"/>
        </w:rPr>
        <w:t>časova</w:t>
      </w:r>
      <w:r w:rsidRPr="00E631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050E9C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231E7" w:rsidRPr="00E631C7" w:rsidRDefault="00B231E7" w:rsidP="00032C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50E9C" w:rsidRPr="00E631C7" w:rsidRDefault="00F9132C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>Sastavni</w:t>
      </w:r>
      <w:r w:rsidR="00050E9C"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eo</w:t>
      </w:r>
      <w:r w:rsidR="00050E9C"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vog</w:t>
      </w:r>
      <w:r w:rsidR="00050E9C"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zapisnika</w:t>
      </w:r>
      <w:r w:rsidR="00050E9C"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čini</w:t>
      </w:r>
      <w:r w:rsidR="00050E9C"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repis</w:t>
      </w:r>
      <w:r w:rsidR="00050E9C"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brađenog</w:t>
      </w:r>
      <w:r w:rsidR="00050E9C"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tonskog</w:t>
      </w:r>
      <w:r w:rsidR="00050E9C"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nimka</w:t>
      </w:r>
      <w:r w:rsidR="00050E9C"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vođen</w:t>
      </w:r>
      <w:r w:rsidR="00050E9C"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a</w:t>
      </w:r>
      <w:r w:rsidR="00050E9C"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zajedničkoj</w:t>
      </w:r>
      <w:r w:rsidR="00E9170E"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ednici</w:t>
      </w:r>
      <w:r w:rsidR="00E9170E"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dbora</w:t>
      </w:r>
      <w:r w:rsidR="00050E9C" w:rsidRPr="00E631C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:rsidR="00050E9C" w:rsidRPr="00E631C7" w:rsidRDefault="00050E9C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050E9C" w:rsidRPr="00E631C7" w:rsidRDefault="00050E9C" w:rsidP="00032C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050E9C" w:rsidRPr="00E631C7" w:rsidRDefault="00050E9C" w:rsidP="00032C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050E9C" w:rsidRPr="00E631C7" w:rsidRDefault="00050E9C" w:rsidP="00032C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SEKRETAR</w:t>
      </w: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</w:t>
      </w:r>
      <w:r w:rsidR="00E9170E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ZAMENIK</w:t>
      </w: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PREDSEDNIKA</w:t>
      </w: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</w:p>
    <w:p w:rsidR="00050E9C" w:rsidRPr="00E631C7" w:rsidRDefault="00050E9C" w:rsidP="00032C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</w:t>
      </w:r>
    </w:p>
    <w:p w:rsidR="00816519" w:rsidRPr="00E631C7" w:rsidRDefault="00050E9C" w:rsidP="0038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Jelena</w:t>
      </w: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Đorić</w:t>
      </w: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</w:t>
      </w:r>
      <w:r w:rsidR="00E9170E"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Nada</w:t>
      </w:r>
      <w:r w:rsidRPr="00E631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9132C">
        <w:rPr>
          <w:rFonts w:ascii="Times New Roman" w:eastAsia="Calibri" w:hAnsi="Times New Roman" w:cs="Times New Roman"/>
          <w:sz w:val="24"/>
          <w:szCs w:val="24"/>
          <w:lang w:val="sr-Cyrl-CS"/>
        </w:rPr>
        <w:t>Lazić</w:t>
      </w:r>
    </w:p>
    <w:p w:rsidR="00816519" w:rsidRPr="00E631C7" w:rsidRDefault="00816519" w:rsidP="0003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6519" w:rsidRPr="00E631C7" w:rsidSect="003F1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CF" w:rsidRDefault="00900DCF">
      <w:pPr>
        <w:spacing w:after="0" w:line="240" w:lineRule="auto"/>
      </w:pPr>
      <w:r>
        <w:separator/>
      </w:r>
    </w:p>
  </w:endnote>
  <w:endnote w:type="continuationSeparator" w:id="0">
    <w:p w:rsidR="00900DCF" w:rsidRDefault="0090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900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050E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32C">
      <w:rPr>
        <w:noProof/>
      </w:rPr>
      <w:t>1</w:t>
    </w:r>
    <w:r>
      <w:rPr>
        <w:noProof/>
      </w:rPr>
      <w:fldChar w:fldCharType="end"/>
    </w:r>
  </w:p>
  <w:p w:rsidR="00A25D71" w:rsidRDefault="00900D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900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CF" w:rsidRDefault="00900DCF">
      <w:pPr>
        <w:spacing w:after="0" w:line="240" w:lineRule="auto"/>
      </w:pPr>
      <w:r>
        <w:separator/>
      </w:r>
    </w:p>
  </w:footnote>
  <w:footnote w:type="continuationSeparator" w:id="0">
    <w:p w:rsidR="00900DCF" w:rsidRDefault="0090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900D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900D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900D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9C"/>
    <w:rsid w:val="00032C50"/>
    <w:rsid w:val="00040CA8"/>
    <w:rsid w:val="00050E9C"/>
    <w:rsid w:val="000600F5"/>
    <w:rsid w:val="00062126"/>
    <w:rsid w:val="0006758E"/>
    <w:rsid w:val="00082C0A"/>
    <w:rsid w:val="000B4EC5"/>
    <w:rsid w:val="000C27A2"/>
    <w:rsid w:val="000D7EAC"/>
    <w:rsid w:val="000F7FB2"/>
    <w:rsid w:val="001137BC"/>
    <w:rsid w:val="00162C4D"/>
    <w:rsid w:val="00163FFA"/>
    <w:rsid w:val="0017394C"/>
    <w:rsid w:val="001B5753"/>
    <w:rsid w:val="001E4EF6"/>
    <w:rsid w:val="001F1728"/>
    <w:rsid w:val="00230635"/>
    <w:rsid w:val="00287F8A"/>
    <w:rsid w:val="002D366D"/>
    <w:rsid w:val="00340841"/>
    <w:rsid w:val="00364DB3"/>
    <w:rsid w:val="00383E99"/>
    <w:rsid w:val="003B0464"/>
    <w:rsid w:val="003B67B4"/>
    <w:rsid w:val="003D2AC4"/>
    <w:rsid w:val="003D4908"/>
    <w:rsid w:val="00413788"/>
    <w:rsid w:val="0044135A"/>
    <w:rsid w:val="00441E13"/>
    <w:rsid w:val="00453DAB"/>
    <w:rsid w:val="00461502"/>
    <w:rsid w:val="004A1115"/>
    <w:rsid w:val="004A2D58"/>
    <w:rsid w:val="004A4678"/>
    <w:rsid w:val="004B19B3"/>
    <w:rsid w:val="00550B9D"/>
    <w:rsid w:val="005B1B47"/>
    <w:rsid w:val="005C14B5"/>
    <w:rsid w:val="005E37C6"/>
    <w:rsid w:val="005E5345"/>
    <w:rsid w:val="005F4464"/>
    <w:rsid w:val="006277D7"/>
    <w:rsid w:val="006627B2"/>
    <w:rsid w:val="006A4767"/>
    <w:rsid w:val="006C7FE9"/>
    <w:rsid w:val="006F7642"/>
    <w:rsid w:val="00733998"/>
    <w:rsid w:val="00743ED2"/>
    <w:rsid w:val="00773284"/>
    <w:rsid w:val="007845E1"/>
    <w:rsid w:val="007E1CF5"/>
    <w:rsid w:val="007F2E30"/>
    <w:rsid w:val="008079C0"/>
    <w:rsid w:val="008106FA"/>
    <w:rsid w:val="00812A4A"/>
    <w:rsid w:val="00816519"/>
    <w:rsid w:val="008406CD"/>
    <w:rsid w:val="00850FAA"/>
    <w:rsid w:val="008718FE"/>
    <w:rsid w:val="008809CF"/>
    <w:rsid w:val="00900DCF"/>
    <w:rsid w:val="0098276D"/>
    <w:rsid w:val="009D6BDF"/>
    <w:rsid w:val="00A002E4"/>
    <w:rsid w:val="00A4244C"/>
    <w:rsid w:val="00A737C1"/>
    <w:rsid w:val="00AA332F"/>
    <w:rsid w:val="00AD0431"/>
    <w:rsid w:val="00AD1D36"/>
    <w:rsid w:val="00AD24CE"/>
    <w:rsid w:val="00B2212D"/>
    <w:rsid w:val="00B231E7"/>
    <w:rsid w:val="00B42AB3"/>
    <w:rsid w:val="00B840CA"/>
    <w:rsid w:val="00B96A68"/>
    <w:rsid w:val="00BC0893"/>
    <w:rsid w:val="00BC724D"/>
    <w:rsid w:val="00C15CC0"/>
    <w:rsid w:val="00C42DBB"/>
    <w:rsid w:val="00C512CD"/>
    <w:rsid w:val="00C76C98"/>
    <w:rsid w:val="00CE2D43"/>
    <w:rsid w:val="00CE4F0E"/>
    <w:rsid w:val="00CF7036"/>
    <w:rsid w:val="00D6125A"/>
    <w:rsid w:val="00D9680E"/>
    <w:rsid w:val="00DD4D9A"/>
    <w:rsid w:val="00DE54DB"/>
    <w:rsid w:val="00E527B7"/>
    <w:rsid w:val="00E631C7"/>
    <w:rsid w:val="00E757D4"/>
    <w:rsid w:val="00E91089"/>
    <w:rsid w:val="00E9170E"/>
    <w:rsid w:val="00EE71F9"/>
    <w:rsid w:val="00F0417A"/>
    <w:rsid w:val="00F64A08"/>
    <w:rsid w:val="00F70B45"/>
    <w:rsid w:val="00F84804"/>
    <w:rsid w:val="00F9132C"/>
    <w:rsid w:val="00FA084C"/>
    <w:rsid w:val="00FA4F40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05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E9C"/>
  </w:style>
  <w:style w:type="paragraph" w:styleId="Footer">
    <w:name w:val="footer"/>
    <w:basedOn w:val="Normal"/>
    <w:link w:val="FooterChar"/>
    <w:uiPriority w:val="99"/>
    <w:semiHidden/>
    <w:unhideWhenUsed/>
    <w:rsid w:val="0005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E9C"/>
  </w:style>
  <w:style w:type="paragraph" w:styleId="ListParagraph">
    <w:name w:val="List Paragraph"/>
    <w:basedOn w:val="Normal"/>
    <w:uiPriority w:val="34"/>
    <w:qFormat/>
    <w:rsid w:val="00441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05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E9C"/>
  </w:style>
  <w:style w:type="paragraph" w:styleId="Footer">
    <w:name w:val="footer"/>
    <w:basedOn w:val="Normal"/>
    <w:link w:val="FooterChar"/>
    <w:uiPriority w:val="99"/>
    <w:semiHidden/>
    <w:unhideWhenUsed/>
    <w:rsid w:val="0005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E9C"/>
  </w:style>
  <w:style w:type="paragraph" w:styleId="ListParagraph">
    <w:name w:val="List Paragraph"/>
    <w:basedOn w:val="Normal"/>
    <w:uiPriority w:val="34"/>
    <w:qFormat/>
    <w:rsid w:val="00441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3D2A-2469-4068-83C5-4F5859D3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Olgica Stojković Bošković</cp:lastModifiedBy>
  <cp:revision>2</cp:revision>
  <cp:lastPrinted>2018-12-19T11:27:00Z</cp:lastPrinted>
  <dcterms:created xsi:type="dcterms:W3CDTF">2020-02-12T09:35:00Z</dcterms:created>
  <dcterms:modified xsi:type="dcterms:W3CDTF">2020-02-12T09:35:00Z</dcterms:modified>
</cp:coreProperties>
</file>